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89" w:rsidRPr="00BE6B89" w:rsidRDefault="003E6F25" w:rsidP="00BE6B89">
      <w:r w:rsidRPr="003E6F25">
        <w:rPr>
          <w:noProof/>
          <w:sz w:val="20"/>
          <w:szCs w:val="20"/>
        </w:rPr>
        <w:pict>
          <v:rect id="_x0000_s1030" style="position:absolute;margin-left:-9pt;margin-top:6.5pt;width:189pt;height:81pt;z-index:251658240" strokecolor="white">
            <v:textbox style="mso-next-textbox:#_x0000_s1030">
              <w:txbxContent>
                <w:p w:rsidR="00C66D88" w:rsidRDefault="00C66D88" w:rsidP="00E40FD1">
                  <w:pPr>
                    <w:ind w:right="-51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C66D88" w:rsidRDefault="00C66D88" w:rsidP="00E40FD1">
                  <w:pPr>
                    <w:ind w:right="-51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proofErr w:type="spellStart"/>
                  <w:r>
                    <w:rPr>
                      <w:sz w:val="22"/>
                      <w:szCs w:val="22"/>
                    </w:rPr>
                    <w:t>Изьв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»  </w:t>
                  </w:r>
                  <w:proofErr w:type="spellStart"/>
                  <w:r>
                    <w:rPr>
                      <w:sz w:val="22"/>
                      <w:szCs w:val="22"/>
                    </w:rPr>
                    <w:t>муниципальн</w:t>
                  </w:r>
                  <w:r w:rsidRPr="003600F6">
                    <w:rPr>
                      <w:sz w:val="22"/>
                      <w:szCs w:val="22"/>
                    </w:rPr>
                    <w:t>ö</w:t>
                  </w:r>
                  <w:r>
                    <w:rPr>
                      <w:sz w:val="22"/>
                      <w:szCs w:val="22"/>
                    </w:rPr>
                    <w:t>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районс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C66D88" w:rsidRDefault="00C66D88" w:rsidP="00E40FD1">
                  <w:pPr>
                    <w:ind w:right="-51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администрациял</w:t>
                  </w:r>
                  <w:r w:rsidRPr="003600F6">
                    <w:rPr>
                      <w:sz w:val="22"/>
                      <w:szCs w:val="22"/>
                    </w:rPr>
                    <w:t>ö</w:t>
                  </w:r>
                  <w:r>
                    <w:rPr>
                      <w:sz w:val="22"/>
                      <w:szCs w:val="22"/>
                    </w:rPr>
                    <w:t>н</w:t>
                  </w:r>
                  <w:proofErr w:type="spellEnd"/>
                </w:p>
                <w:p w:rsidR="00C66D88" w:rsidRPr="008D71B8" w:rsidRDefault="00C66D88" w:rsidP="00E40FD1">
                  <w:pPr>
                    <w:ind w:right="-51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600F6">
                    <w:rPr>
                      <w:sz w:val="22"/>
                      <w:szCs w:val="22"/>
                    </w:rPr>
                    <w:t>сьöм</w:t>
                  </w:r>
                  <w:proofErr w:type="spellEnd"/>
                  <w:r w:rsidRPr="003600F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600F6">
                    <w:rPr>
                      <w:sz w:val="22"/>
                      <w:szCs w:val="22"/>
                    </w:rPr>
                    <w:t>овмöсöн</w:t>
                  </w:r>
                  <w:proofErr w:type="spellEnd"/>
                  <w:r w:rsidRPr="003600F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600F6">
                    <w:rPr>
                      <w:sz w:val="22"/>
                      <w:szCs w:val="22"/>
                    </w:rPr>
                    <w:t>веськöдлан</w:t>
                  </w:r>
                  <w:proofErr w:type="gramStart"/>
                  <w:r w:rsidRPr="003600F6">
                    <w:rPr>
                      <w:sz w:val="22"/>
                      <w:szCs w:val="22"/>
                      <w:lang w:val="en-US"/>
                    </w:rPr>
                    <w:t>i</w:t>
                  </w:r>
                  <w:proofErr w:type="gramEnd"/>
                  <w:r w:rsidRPr="003600F6">
                    <w:rPr>
                      <w:sz w:val="22"/>
                      <w:szCs w:val="22"/>
                    </w:rP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324pt;margin-top:13.2pt;width:169.65pt;height:63pt;z-index:251657216" strokecolor="white">
            <v:textbox>
              <w:txbxContent>
                <w:p w:rsidR="00C66D88" w:rsidRPr="003600F6" w:rsidRDefault="00C66D88" w:rsidP="003600F6">
                  <w:pPr>
                    <w:rPr>
                      <w:sz w:val="22"/>
                      <w:szCs w:val="22"/>
                    </w:rPr>
                  </w:pPr>
                  <w:r w:rsidRPr="003600F6">
                    <w:rPr>
                      <w:sz w:val="22"/>
                      <w:szCs w:val="22"/>
                    </w:rPr>
                    <w:t xml:space="preserve">Финансовое управление </w:t>
                  </w:r>
                  <w:r>
                    <w:rPr>
                      <w:sz w:val="22"/>
                      <w:szCs w:val="22"/>
                    </w:rPr>
                    <w:t>администрации муниципального района «Ижемский»</w:t>
                  </w:r>
                </w:p>
                <w:p w:rsidR="00C66D88" w:rsidRPr="003600F6" w:rsidRDefault="00C66D88" w:rsidP="00DC722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4230E7" w:rsidRDefault="004230E7" w:rsidP="004230E7">
      <w:pPr>
        <w:spacing w:line="-220" w:lineRule="auto"/>
        <w:jc w:val="center"/>
      </w:pPr>
    </w:p>
    <w:p w:rsidR="00EA0FC8" w:rsidRPr="00D43885" w:rsidRDefault="004B1795" w:rsidP="00ED161C">
      <w:pPr>
        <w:ind w:left="540" w:right="-510"/>
        <w:jc w:val="center"/>
      </w:pPr>
      <w:r>
        <w:rPr>
          <w:noProof/>
        </w:rPr>
        <w:drawing>
          <wp:inline distT="0" distB="0" distL="0" distR="0">
            <wp:extent cx="69532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DE6" w:rsidRDefault="003C6DE6" w:rsidP="00EA0FC8">
      <w:pPr>
        <w:jc w:val="center"/>
        <w:rPr>
          <w:b/>
          <w:sz w:val="28"/>
          <w:szCs w:val="28"/>
        </w:rPr>
      </w:pPr>
    </w:p>
    <w:p w:rsidR="00EA0FC8" w:rsidRDefault="00C12EDD" w:rsidP="00ED1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A0FC8">
        <w:rPr>
          <w:b/>
          <w:sz w:val="28"/>
          <w:szCs w:val="28"/>
        </w:rPr>
        <w:t>ПРИКАЗ</w:t>
      </w:r>
    </w:p>
    <w:p w:rsidR="00EA0FC8" w:rsidRDefault="00EA0FC8" w:rsidP="00EA0FC8">
      <w:pPr>
        <w:jc w:val="center"/>
        <w:rPr>
          <w:b/>
          <w:sz w:val="28"/>
          <w:szCs w:val="28"/>
        </w:rPr>
      </w:pPr>
    </w:p>
    <w:p w:rsidR="00EA0FC8" w:rsidRPr="00200D1F" w:rsidRDefault="00200D1F" w:rsidP="00EA0FC8">
      <w:pPr>
        <w:rPr>
          <w:sz w:val="26"/>
          <w:szCs w:val="26"/>
        </w:rPr>
      </w:pPr>
      <w:r w:rsidRPr="00200D1F">
        <w:rPr>
          <w:sz w:val="26"/>
          <w:szCs w:val="26"/>
        </w:rPr>
        <w:t>о</w:t>
      </w:r>
      <w:r w:rsidR="00EA0FC8" w:rsidRPr="00200D1F">
        <w:rPr>
          <w:sz w:val="26"/>
          <w:szCs w:val="26"/>
        </w:rPr>
        <w:t>т</w:t>
      </w:r>
      <w:r w:rsidRPr="00200D1F">
        <w:rPr>
          <w:sz w:val="26"/>
          <w:szCs w:val="26"/>
        </w:rPr>
        <w:t xml:space="preserve"> </w:t>
      </w:r>
      <w:r w:rsidR="003B6465">
        <w:rPr>
          <w:sz w:val="26"/>
          <w:szCs w:val="26"/>
        </w:rPr>
        <w:t>1</w:t>
      </w:r>
      <w:r w:rsidR="006449B9">
        <w:rPr>
          <w:sz w:val="26"/>
          <w:szCs w:val="26"/>
        </w:rPr>
        <w:t>2</w:t>
      </w:r>
      <w:r w:rsidR="00EA0FC8" w:rsidRPr="00200D1F">
        <w:rPr>
          <w:sz w:val="26"/>
          <w:szCs w:val="26"/>
        </w:rPr>
        <w:t xml:space="preserve"> </w:t>
      </w:r>
      <w:r w:rsidR="003B6465">
        <w:rPr>
          <w:sz w:val="26"/>
          <w:szCs w:val="26"/>
        </w:rPr>
        <w:t>марта</w:t>
      </w:r>
      <w:r w:rsidR="00EE33FC" w:rsidRPr="00200D1F">
        <w:rPr>
          <w:sz w:val="26"/>
          <w:szCs w:val="26"/>
        </w:rPr>
        <w:t xml:space="preserve"> </w:t>
      </w:r>
      <w:r w:rsidR="00EA0FC8" w:rsidRPr="00200D1F">
        <w:rPr>
          <w:sz w:val="26"/>
          <w:szCs w:val="26"/>
        </w:rPr>
        <w:t xml:space="preserve"> 20</w:t>
      </w:r>
      <w:r w:rsidR="00056765" w:rsidRPr="00200D1F">
        <w:rPr>
          <w:sz w:val="26"/>
          <w:szCs w:val="26"/>
        </w:rPr>
        <w:t>2</w:t>
      </w:r>
      <w:r w:rsidR="003B6465">
        <w:rPr>
          <w:sz w:val="26"/>
          <w:szCs w:val="26"/>
        </w:rPr>
        <w:t>1</w:t>
      </w:r>
      <w:r w:rsidR="00EA0FC8" w:rsidRPr="00200D1F">
        <w:rPr>
          <w:sz w:val="26"/>
          <w:szCs w:val="26"/>
        </w:rPr>
        <w:t xml:space="preserve"> г.                                               </w:t>
      </w:r>
      <w:r w:rsidR="00EE33FC" w:rsidRPr="00200D1F">
        <w:rPr>
          <w:sz w:val="26"/>
          <w:szCs w:val="26"/>
        </w:rPr>
        <w:t xml:space="preserve">             </w:t>
      </w:r>
      <w:r w:rsidR="00DF3990" w:rsidRPr="00200D1F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</w:t>
      </w:r>
      <w:r w:rsidR="00DF3990" w:rsidRPr="00200D1F">
        <w:rPr>
          <w:sz w:val="26"/>
          <w:szCs w:val="26"/>
        </w:rPr>
        <w:t xml:space="preserve">  </w:t>
      </w:r>
      <w:r w:rsidR="00C81F0F">
        <w:rPr>
          <w:sz w:val="26"/>
          <w:szCs w:val="26"/>
        </w:rPr>
        <w:t xml:space="preserve">       </w:t>
      </w:r>
      <w:r w:rsidR="00C96EC5" w:rsidRPr="00200D1F">
        <w:rPr>
          <w:sz w:val="26"/>
          <w:szCs w:val="26"/>
        </w:rPr>
        <w:t xml:space="preserve">№ </w:t>
      </w:r>
      <w:r w:rsidR="00C81F0F">
        <w:rPr>
          <w:sz w:val="26"/>
          <w:szCs w:val="26"/>
        </w:rPr>
        <w:t>34</w:t>
      </w:r>
    </w:p>
    <w:p w:rsidR="00EA0FC8" w:rsidRPr="00552308" w:rsidRDefault="00BE53A9" w:rsidP="00BE53A9">
      <w:pPr>
        <w:rPr>
          <w:sz w:val="20"/>
          <w:szCs w:val="20"/>
        </w:rPr>
      </w:pPr>
      <w:r w:rsidRPr="00552308">
        <w:rPr>
          <w:sz w:val="20"/>
          <w:szCs w:val="20"/>
        </w:rPr>
        <w:t xml:space="preserve">Республика Коми, Ижемский район, </w:t>
      </w:r>
      <w:proofErr w:type="gramStart"/>
      <w:r w:rsidRPr="00552308">
        <w:rPr>
          <w:sz w:val="20"/>
          <w:szCs w:val="20"/>
        </w:rPr>
        <w:t>с</w:t>
      </w:r>
      <w:proofErr w:type="gramEnd"/>
      <w:r w:rsidRPr="00552308">
        <w:rPr>
          <w:sz w:val="20"/>
          <w:szCs w:val="20"/>
        </w:rPr>
        <w:t>. Ижма</w:t>
      </w:r>
      <w:r w:rsidR="00C12EDD" w:rsidRPr="00552308">
        <w:rPr>
          <w:sz w:val="20"/>
          <w:szCs w:val="20"/>
        </w:rPr>
        <w:t xml:space="preserve">       </w:t>
      </w:r>
    </w:p>
    <w:p w:rsidR="00C96EC5" w:rsidRPr="00BE53A9" w:rsidRDefault="00C96EC5" w:rsidP="00EA0FC8">
      <w:pPr>
        <w:jc w:val="center"/>
        <w:rPr>
          <w:sz w:val="22"/>
          <w:szCs w:val="22"/>
        </w:rPr>
      </w:pPr>
    </w:p>
    <w:p w:rsidR="003B6465" w:rsidRPr="00C57AB6" w:rsidRDefault="00D6518F" w:rsidP="003B6465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 xml:space="preserve">О внесении изменений в приказ Финансового управления администрации муниципального района «Ижемский» от </w:t>
      </w:r>
      <w:r w:rsidR="008637D0">
        <w:rPr>
          <w:sz w:val="26"/>
          <w:szCs w:val="26"/>
        </w:rPr>
        <w:t>3</w:t>
      </w:r>
      <w:r w:rsidR="003B6465">
        <w:rPr>
          <w:sz w:val="26"/>
          <w:szCs w:val="26"/>
        </w:rPr>
        <w:t>0</w:t>
      </w:r>
      <w:r w:rsidR="002105BA">
        <w:rPr>
          <w:sz w:val="26"/>
          <w:szCs w:val="26"/>
        </w:rPr>
        <w:t xml:space="preserve"> декабря 20</w:t>
      </w:r>
      <w:r w:rsidR="003B6465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№ </w:t>
      </w:r>
      <w:r w:rsidR="008637D0">
        <w:rPr>
          <w:sz w:val="26"/>
          <w:szCs w:val="26"/>
        </w:rPr>
        <w:t>1</w:t>
      </w:r>
      <w:r w:rsidR="003B6465">
        <w:rPr>
          <w:sz w:val="26"/>
          <w:szCs w:val="26"/>
        </w:rPr>
        <w:t>88</w:t>
      </w:r>
      <w:r>
        <w:rPr>
          <w:sz w:val="26"/>
          <w:szCs w:val="26"/>
        </w:rPr>
        <w:t xml:space="preserve"> </w:t>
      </w:r>
      <w:r w:rsidR="003B6465">
        <w:rPr>
          <w:sz w:val="26"/>
          <w:szCs w:val="26"/>
        </w:rPr>
        <w:t>«</w:t>
      </w:r>
      <w:r w:rsidR="003B6465" w:rsidRPr="003B6465">
        <w:rPr>
          <w:sz w:val="26"/>
          <w:szCs w:val="26"/>
        </w:rPr>
        <w:t>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1 год и плановый период 2022 и 2023 годов</w:t>
      </w:r>
      <w:r w:rsidR="003B6465">
        <w:rPr>
          <w:sz w:val="26"/>
          <w:szCs w:val="26"/>
        </w:rPr>
        <w:t>».</w:t>
      </w:r>
    </w:p>
    <w:p w:rsidR="00AC7530" w:rsidRPr="00373B6B" w:rsidRDefault="003B6465" w:rsidP="003B64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C7530" w:rsidRPr="00F22B20" w:rsidRDefault="00AC7530" w:rsidP="00AC7530">
      <w:pPr>
        <w:rPr>
          <w:sz w:val="26"/>
          <w:szCs w:val="26"/>
        </w:rPr>
      </w:pPr>
    </w:p>
    <w:p w:rsidR="00AC7530" w:rsidRPr="00373B6B" w:rsidRDefault="00AC7530" w:rsidP="00AC7530">
      <w:pPr>
        <w:ind w:right="-6" w:firstLine="567"/>
        <w:jc w:val="center"/>
      </w:pPr>
      <w:r w:rsidRPr="00373B6B">
        <w:t>ПРИКАЗЫВАЮ:</w:t>
      </w:r>
    </w:p>
    <w:p w:rsidR="00AC7530" w:rsidRPr="008F312F" w:rsidRDefault="00AC7530" w:rsidP="00AC7530">
      <w:pPr>
        <w:ind w:right="-6" w:firstLine="567"/>
        <w:jc w:val="both"/>
      </w:pPr>
    </w:p>
    <w:p w:rsidR="00373B6B" w:rsidRDefault="00D6518F" w:rsidP="00AC7530">
      <w:pPr>
        <w:ind w:right="-6" w:firstLine="540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риказ</w:t>
      </w:r>
      <w:r w:rsidRPr="00D651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нансового управления администрации муниципального района «Ижемский» от  </w:t>
      </w:r>
      <w:r w:rsidR="003B6465">
        <w:rPr>
          <w:sz w:val="26"/>
          <w:szCs w:val="26"/>
        </w:rPr>
        <w:t>30 декабря 2020 года № 188 «</w:t>
      </w:r>
      <w:r w:rsidR="003B6465" w:rsidRPr="003B6465">
        <w:rPr>
          <w:sz w:val="26"/>
          <w:szCs w:val="26"/>
        </w:rPr>
        <w:t>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1 год и плановый период 2022 и 2023 годов</w:t>
      </w:r>
      <w:r w:rsidR="003B6465">
        <w:rPr>
          <w:sz w:val="26"/>
          <w:szCs w:val="26"/>
        </w:rPr>
        <w:t xml:space="preserve">» </w:t>
      </w:r>
      <w:r>
        <w:rPr>
          <w:sz w:val="26"/>
          <w:szCs w:val="26"/>
        </w:rPr>
        <w:t>изменения согласно приложению.</w:t>
      </w:r>
    </w:p>
    <w:p w:rsidR="00D6518F" w:rsidRDefault="00D6518F" w:rsidP="00AC7530">
      <w:pPr>
        <w:ind w:right="-6" w:firstLine="540"/>
        <w:jc w:val="both"/>
        <w:rPr>
          <w:sz w:val="26"/>
          <w:szCs w:val="26"/>
        </w:rPr>
      </w:pPr>
    </w:p>
    <w:p w:rsidR="00D6518F" w:rsidRDefault="00D6518F" w:rsidP="00D6518F">
      <w:pPr>
        <w:ind w:right="-6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C7530">
        <w:rPr>
          <w:sz w:val="26"/>
          <w:szCs w:val="26"/>
        </w:rPr>
        <w:t>. Настоящий приказ вступает в силу со дня его</w:t>
      </w:r>
      <w:r>
        <w:rPr>
          <w:sz w:val="26"/>
          <w:szCs w:val="26"/>
        </w:rPr>
        <w:t xml:space="preserve"> подписания</w:t>
      </w:r>
      <w:r w:rsidRPr="00AC7530">
        <w:rPr>
          <w:sz w:val="26"/>
          <w:szCs w:val="26"/>
        </w:rPr>
        <w:t>.</w:t>
      </w:r>
    </w:p>
    <w:p w:rsidR="00D6518F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Default="00D6518F" w:rsidP="00D6518F">
      <w:pPr>
        <w:ind w:right="-6" w:firstLine="567"/>
        <w:jc w:val="both"/>
        <w:rPr>
          <w:sz w:val="26"/>
          <w:szCs w:val="26"/>
        </w:rPr>
      </w:pPr>
    </w:p>
    <w:p w:rsidR="00C81F0F" w:rsidRDefault="00C81F0F" w:rsidP="00D6518F">
      <w:pPr>
        <w:rPr>
          <w:sz w:val="26"/>
          <w:szCs w:val="26"/>
        </w:rPr>
      </w:pPr>
    </w:p>
    <w:p w:rsidR="00C81F0F" w:rsidRDefault="00C81F0F" w:rsidP="00D6518F">
      <w:pPr>
        <w:rPr>
          <w:sz w:val="26"/>
          <w:szCs w:val="26"/>
        </w:rPr>
      </w:pPr>
    </w:p>
    <w:p w:rsidR="00C81F0F" w:rsidRDefault="00C81F0F" w:rsidP="00D6518F">
      <w:pPr>
        <w:rPr>
          <w:sz w:val="26"/>
          <w:szCs w:val="26"/>
        </w:rPr>
      </w:pPr>
    </w:p>
    <w:p w:rsidR="00C81F0F" w:rsidRDefault="00C81F0F" w:rsidP="00D6518F">
      <w:pPr>
        <w:rPr>
          <w:sz w:val="26"/>
          <w:szCs w:val="26"/>
        </w:rPr>
      </w:pPr>
    </w:p>
    <w:p w:rsidR="00C81F0F" w:rsidRDefault="00C81F0F" w:rsidP="00D6518F">
      <w:pPr>
        <w:rPr>
          <w:sz w:val="26"/>
          <w:szCs w:val="26"/>
        </w:rPr>
      </w:pPr>
    </w:p>
    <w:p w:rsidR="00D6518F" w:rsidRDefault="00DF3990" w:rsidP="00D6518F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D6518F" w:rsidRPr="00AC7530">
        <w:rPr>
          <w:sz w:val="26"/>
          <w:szCs w:val="26"/>
        </w:rPr>
        <w:t>ачальник Финансового управления</w:t>
      </w:r>
    </w:p>
    <w:p w:rsidR="00D6518F" w:rsidRDefault="00D6518F" w:rsidP="00DF3990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МР «Ижемский»                                              </w:t>
      </w:r>
      <w:r w:rsidR="00271976">
        <w:rPr>
          <w:sz w:val="26"/>
          <w:szCs w:val="26"/>
        </w:rPr>
        <w:t xml:space="preserve">            </w:t>
      </w:r>
      <w:r w:rsidR="00DF3990">
        <w:rPr>
          <w:sz w:val="26"/>
          <w:szCs w:val="26"/>
        </w:rPr>
        <w:t>В.А. Батаргина</w:t>
      </w: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DC0BF0" w:rsidRDefault="00C81F0F" w:rsidP="00C81F0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D6518F" w:rsidRPr="00DC0BF0">
        <w:rPr>
          <w:sz w:val="26"/>
          <w:szCs w:val="26"/>
        </w:rPr>
        <w:t>Приложение</w:t>
      </w:r>
      <w:r w:rsidR="00D6518F">
        <w:rPr>
          <w:sz w:val="26"/>
          <w:szCs w:val="26"/>
        </w:rPr>
        <w:t xml:space="preserve"> </w:t>
      </w:r>
    </w:p>
    <w:p w:rsidR="00D6518F" w:rsidRPr="00DC0BF0" w:rsidRDefault="00D6518F" w:rsidP="00D6518F">
      <w:pPr>
        <w:jc w:val="right"/>
        <w:rPr>
          <w:sz w:val="26"/>
          <w:szCs w:val="26"/>
        </w:rPr>
      </w:pPr>
      <w:r w:rsidRPr="00DC0BF0">
        <w:rPr>
          <w:sz w:val="26"/>
          <w:szCs w:val="26"/>
        </w:rPr>
        <w:t>к приказу Финансов</w:t>
      </w:r>
      <w:r>
        <w:rPr>
          <w:sz w:val="26"/>
          <w:szCs w:val="26"/>
        </w:rPr>
        <w:t>о</w:t>
      </w:r>
      <w:r w:rsidRPr="00DC0BF0">
        <w:rPr>
          <w:sz w:val="26"/>
          <w:szCs w:val="26"/>
        </w:rPr>
        <w:t>го управления</w:t>
      </w:r>
    </w:p>
    <w:p w:rsidR="00D6518F" w:rsidRPr="00DC0BF0" w:rsidRDefault="00D6518F" w:rsidP="00D6518F">
      <w:pPr>
        <w:jc w:val="right"/>
        <w:rPr>
          <w:sz w:val="26"/>
          <w:szCs w:val="26"/>
        </w:rPr>
      </w:pPr>
      <w:r w:rsidRPr="00DC0BF0">
        <w:rPr>
          <w:sz w:val="26"/>
          <w:szCs w:val="26"/>
        </w:rPr>
        <w:t>администрации МР «Ижемский»</w:t>
      </w:r>
    </w:p>
    <w:p w:rsidR="00D6518F" w:rsidRPr="00DC0BF0" w:rsidRDefault="00D6518F" w:rsidP="00D6518F">
      <w:pPr>
        <w:jc w:val="right"/>
        <w:rPr>
          <w:sz w:val="26"/>
          <w:szCs w:val="26"/>
        </w:rPr>
      </w:pPr>
      <w:r w:rsidRPr="00DC0BF0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3B6465">
        <w:rPr>
          <w:sz w:val="26"/>
          <w:szCs w:val="26"/>
        </w:rPr>
        <w:t>1</w:t>
      </w:r>
      <w:r w:rsidR="006449B9">
        <w:rPr>
          <w:sz w:val="26"/>
          <w:szCs w:val="26"/>
        </w:rPr>
        <w:t>2</w:t>
      </w:r>
      <w:r w:rsidR="00200D1F">
        <w:rPr>
          <w:sz w:val="26"/>
          <w:szCs w:val="26"/>
        </w:rPr>
        <w:t xml:space="preserve"> </w:t>
      </w:r>
      <w:r w:rsidR="003B6465">
        <w:rPr>
          <w:sz w:val="26"/>
          <w:szCs w:val="26"/>
        </w:rPr>
        <w:t>марта</w:t>
      </w:r>
      <w:r w:rsidRPr="00DC0BF0">
        <w:rPr>
          <w:sz w:val="26"/>
          <w:szCs w:val="26"/>
        </w:rPr>
        <w:t xml:space="preserve"> 20</w:t>
      </w:r>
      <w:r w:rsidR="00056765">
        <w:rPr>
          <w:sz w:val="26"/>
          <w:szCs w:val="26"/>
        </w:rPr>
        <w:t>2</w:t>
      </w:r>
      <w:r w:rsidR="003B6465">
        <w:rPr>
          <w:sz w:val="26"/>
          <w:szCs w:val="26"/>
        </w:rPr>
        <w:t>1</w:t>
      </w:r>
      <w:r w:rsidRPr="00DC0BF0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</w:t>
      </w:r>
      <w:r w:rsidR="00621B8A">
        <w:rPr>
          <w:sz w:val="26"/>
          <w:szCs w:val="26"/>
        </w:rPr>
        <w:t xml:space="preserve"> </w:t>
      </w:r>
      <w:r w:rsidR="00C81F0F">
        <w:rPr>
          <w:sz w:val="26"/>
          <w:szCs w:val="26"/>
        </w:rPr>
        <w:t>34</w:t>
      </w: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7C39DD" w:rsidRDefault="007C39DD" w:rsidP="00D6518F">
      <w:pPr>
        <w:ind w:firstLine="540"/>
        <w:jc w:val="center"/>
        <w:rPr>
          <w:sz w:val="26"/>
          <w:szCs w:val="26"/>
        </w:rPr>
      </w:pPr>
    </w:p>
    <w:p w:rsidR="00D6518F" w:rsidRDefault="00D6518F" w:rsidP="00D6518F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Изменения,</w:t>
      </w:r>
    </w:p>
    <w:p w:rsidR="00D6518F" w:rsidRDefault="00D6518F" w:rsidP="003B6465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носимые в приказ Финансового управления администрации муниципального района «Ижемский» от </w:t>
      </w:r>
      <w:r w:rsidR="003B6465">
        <w:rPr>
          <w:sz w:val="26"/>
          <w:szCs w:val="26"/>
        </w:rPr>
        <w:t>30 декабря 2020 года № 188 «</w:t>
      </w:r>
      <w:r w:rsidR="003B6465" w:rsidRPr="003B6465">
        <w:rPr>
          <w:sz w:val="26"/>
          <w:szCs w:val="26"/>
        </w:rPr>
        <w:t>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1 год и плановый период 2022 и 2023 годов</w:t>
      </w:r>
      <w:r w:rsidR="003B6465">
        <w:rPr>
          <w:sz w:val="26"/>
          <w:szCs w:val="26"/>
        </w:rPr>
        <w:t>»</w:t>
      </w:r>
      <w:proofErr w:type="gramEnd"/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DC15AD" w:rsidRDefault="00DC15AD" w:rsidP="00A4794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казе Финансового управления администрации муниципального района «Ижемский» от </w:t>
      </w:r>
      <w:r w:rsidR="003B6465">
        <w:rPr>
          <w:sz w:val="26"/>
          <w:szCs w:val="26"/>
        </w:rPr>
        <w:t>30 декабря 2020 года № 188 «</w:t>
      </w:r>
      <w:r w:rsidR="003B6465" w:rsidRPr="003B6465">
        <w:rPr>
          <w:sz w:val="26"/>
          <w:szCs w:val="26"/>
        </w:rPr>
        <w:t>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1 год и плановый период 2022 и 2023 годов</w:t>
      </w:r>
      <w:r w:rsidR="003B6465">
        <w:rPr>
          <w:sz w:val="26"/>
          <w:szCs w:val="26"/>
        </w:rPr>
        <w:t>»</w:t>
      </w:r>
      <w:r>
        <w:rPr>
          <w:sz w:val="26"/>
          <w:szCs w:val="26"/>
        </w:rPr>
        <w:t>:</w:t>
      </w:r>
    </w:p>
    <w:p w:rsidR="00372B9B" w:rsidRDefault="00123650" w:rsidP="00E40D8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нести следующие изменения</w:t>
      </w:r>
      <w:r w:rsidR="00B74FF0">
        <w:rPr>
          <w:sz w:val="26"/>
          <w:szCs w:val="26"/>
        </w:rPr>
        <w:t xml:space="preserve"> в </w:t>
      </w:r>
      <w:r w:rsidR="00B74FF0" w:rsidRPr="00AC7530">
        <w:rPr>
          <w:sz w:val="26"/>
          <w:szCs w:val="26"/>
        </w:rPr>
        <w:t>перечень и коды целевых статей расходов бюджет</w:t>
      </w:r>
      <w:r w:rsidR="00632BFB">
        <w:rPr>
          <w:sz w:val="26"/>
          <w:szCs w:val="26"/>
        </w:rPr>
        <w:t>а</w:t>
      </w:r>
      <w:r w:rsidR="00B74FF0" w:rsidRPr="00AC7530">
        <w:rPr>
          <w:sz w:val="26"/>
          <w:szCs w:val="26"/>
        </w:rPr>
        <w:t xml:space="preserve"> </w:t>
      </w:r>
      <w:r w:rsidR="00B74FF0">
        <w:rPr>
          <w:sz w:val="26"/>
          <w:szCs w:val="26"/>
        </w:rPr>
        <w:t>сельск</w:t>
      </w:r>
      <w:r w:rsidR="00632BFB">
        <w:rPr>
          <w:sz w:val="26"/>
          <w:szCs w:val="26"/>
        </w:rPr>
        <w:t>ого</w:t>
      </w:r>
      <w:r w:rsidR="00B74FF0">
        <w:rPr>
          <w:sz w:val="26"/>
          <w:szCs w:val="26"/>
        </w:rPr>
        <w:t xml:space="preserve"> поселени</w:t>
      </w:r>
      <w:r w:rsidR="00632BFB">
        <w:rPr>
          <w:sz w:val="26"/>
          <w:szCs w:val="26"/>
        </w:rPr>
        <w:t>я</w:t>
      </w:r>
      <w:r w:rsidR="00B74FF0">
        <w:rPr>
          <w:sz w:val="26"/>
          <w:szCs w:val="26"/>
        </w:rPr>
        <w:t xml:space="preserve"> </w:t>
      </w:r>
      <w:r w:rsidR="00CE3D80">
        <w:rPr>
          <w:sz w:val="26"/>
          <w:szCs w:val="26"/>
        </w:rPr>
        <w:t>«</w:t>
      </w:r>
      <w:r w:rsidR="004B1795">
        <w:rPr>
          <w:sz w:val="26"/>
          <w:szCs w:val="26"/>
        </w:rPr>
        <w:t>Кипиево</w:t>
      </w:r>
      <w:r w:rsidR="00CE3D80">
        <w:rPr>
          <w:sz w:val="26"/>
          <w:szCs w:val="26"/>
        </w:rPr>
        <w:t>»</w:t>
      </w:r>
      <w:r w:rsidR="00B74FF0">
        <w:rPr>
          <w:sz w:val="26"/>
          <w:szCs w:val="26"/>
        </w:rPr>
        <w:t xml:space="preserve"> </w:t>
      </w:r>
      <w:r w:rsidR="00B74FF0" w:rsidRPr="00373B6B">
        <w:rPr>
          <w:sz w:val="26"/>
          <w:szCs w:val="26"/>
        </w:rPr>
        <w:t>на 20</w:t>
      </w:r>
      <w:r w:rsidR="00056765">
        <w:rPr>
          <w:sz w:val="26"/>
          <w:szCs w:val="26"/>
        </w:rPr>
        <w:t>2</w:t>
      </w:r>
      <w:r w:rsidR="004B1795">
        <w:rPr>
          <w:sz w:val="26"/>
          <w:szCs w:val="26"/>
        </w:rPr>
        <w:t>1</w:t>
      </w:r>
      <w:r w:rsidR="00B74FF0" w:rsidRPr="00373B6B">
        <w:rPr>
          <w:sz w:val="26"/>
          <w:szCs w:val="26"/>
        </w:rPr>
        <w:t xml:space="preserve"> год и плановый период 20</w:t>
      </w:r>
      <w:r w:rsidR="00CE3D80">
        <w:rPr>
          <w:sz w:val="26"/>
          <w:szCs w:val="26"/>
        </w:rPr>
        <w:t>2</w:t>
      </w:r>
      <w:r w:rsidR="004B1795">
        <w:rPr>
          <w:sz w:val="26"/>
          <w:szCs w:val="26"/>
        </w:rPr>
        <w:t>2</w:t>
      </w:r>
      <w:r w:rsidR="00B74FF0">
        <w:rPr>
          <w:sz w:val="26"/>
          <w:szCs w:val="26"/>
        </w:rPr>
        <w:t xml:space="preserve"> </w:t>
      </w:r>
      <w:r w:rsidR="00B74FF0" w:rsidRPr="00373B6B">
        <w:rPr>
          <w:sz w:val="26"/>
          <w:szCs w:val="26"/>
        </w:rPr>
        <w:t>и 20</w:t>
      </w:r>
      <w:r w:rsidR="00B74FF0">
        <w:rPr>
          <w:sz w:val="26"/>
          <w:szCs w:val="26"/>
        </w:rPr>
        <w:t>2</w:t>
      </w:r>
      <w:r w:rsidR="004B1795">
        <w:rPr>
          <w:sz w:val="26"/>
          <w:szCs w:val="26"/>
        </w:rPr>
        <w:t>3</w:t>
      </w:r>
      <w:r w:rsidR="00CE3D80">
        <w:rPr>
          <w:sz w:val="26"/>
          <w:szCs w:val="26"/>
        </w:rPr>
        <w:t xml:space="preserve"> годов (приложение</w:t>
      </w:r>
      <w:r w:rsidR="00B74FF0">
        <w:rPr>
          <w:sz w:val="26"/>
          <w:szCs w:val="26"/>
        </w:rPr>
        <w:t xml:space="preserve"> </w:t>
      </w:r>
      <w:r w:rsidR="004B1795">
        <w:rPr>
          <w:sz w:val="26"/>
          <w:szCs w:val="26"/>
        </w:rPr>
        <w:t>5</w:t>
      </w:r>
      <w:r w:rsidR="00B74FF0">
        <w:rPr>
          <w:sz w:val="26"/>
          <w:szCs w:val="26"/>
        </w:rPr>
        <w:t>)</w:t>
      </w:r>
      <w:r w:rsidR="00372B9B">
        <w:rPr>
          <w:sz w:val="26"/>
          <w:szCs w:val="26"/>
        </w:rPr>
        <w:t>:</w:t>
      </w:r>
    </w:p>
    <w:p w:rsidR="00123650" w:rsidRDefault="00BE1D95" w:rsidP="0012365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372B9B">
        <w:rPr>
          <w:sz w:val="26"/>
          <w:szCs w:val="26"/>
        </w:rPr>
        <w:t>дополнить позици</w:t>
      </w:r>
      <w:r w:rsidR="00271976">
        <w:rPr>
          <w:sz w:val="26"/>
          <w:szCs w:val="26"/>
        </w:rPr>
        <w:t>ей</w:t>
      </w:r>
      <w:r w:rsidR="00372B9B">
        <w:rPr>
          <w:sz w:val="26"/>
          <w:szCs w:val="26"/>
        </w:rPr>
        <w:t xml:space="preserve">  следующего содержания</w:t>
      </w:r>
      <w:r w:rsidR="00123650">
        <w:rPr>
          <w:sz w:val="26"/>
          <w:szCs w:val="26"/>
        </w:rPr>
        <w:t>:</w:t>
      </w:r>
    </w:p>
    <w:p w:rsidR="00123650" w:rsidRDefault="00372B9B" w:rsidP="00DF399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B1795" w:rsidRPr="004B1795">
        <w:rPr>
          <w:sz w:val="26"/>
          <w:szCs w:val="26"/>
        </w:rPr>
        <w:t>99</w:t>
      </w:r>
      <w:r w:rsidR="004B1795">
        <w:rPr>
          <w:sz w:val="26"/>
          <w:szCs w:val="26"/>
        </w:rPr>
        <w:t xml:space="preserve"> </w:t>
      </w:r>
      <w:r w:rsidR="004B1795" w:rsidRPr="004B1795">
        <w:rPr>
          <w:sz w:val="26"/>
          <w:szCs w:val="26"/>
        </w:rPr>
        <w:t>0</w:t>
      </w:r>
      <w:r w:rsidR="004B1795">
        <w:rPr>
          <w:sz w:val="26"/>
          <w:szCs w:val="26"/>
        </w:rPr>
        <w:t xml:space="preserve"> </w:t>
      </w:r>
      <w:r w:rsidR="004B1795" w:rsidRPr="004B1795">
        <w:rPr>
          <w:sz w:val="26"/>
          <w:szCs w:val="26"/>
        </w:rPr>
        <w:t>00</w:t>
      </w:r>
      <w:r w:rsidR="004B1795">
        <w:rPr>
          <w:sz w:val="26"/>
          <w:szCs w:val="26"/>
        </w:rPr>
        <w:t xml:space="preserve"> </w:t>
      </w:r>
      <w:r w:rsidR="004B1795" w:rsidRPr="004B1795">
        <w:rPr>
          <w:sz w:val="26"/>
          <w:szCs w:val="26"/>
        </w:rPr>
        <w:t>99030</w:t>
      </w:r>
      <w:r w:rsidR="006449B9">
        <w:rPr>
          <w:sz w:val="26"/>
          <w:szCs w:val="26"/>
        </w:rPr>
        <w:t xml:space="preserve"> </w:t>
      </w:r>
      <w:r w:rsidR="004B1795" w:rsidRPr="004B1795">
        <w:rPr>
          <w:sz w:val="26"/>
          <w:szCs w:val="26"/>
        </w:rPr>
        <w:t>Обеспечение мероприятий по предупреждению и ликвидации последствий чрезвычайных ситуаций и стихийных бедствий</w:t>
      </w:r>
      <w:r w:rsidR="00AE7765">
        <w:rPr>
          <w:sz w:val="26"/>
          <w:szCs w:val="26"/>
        </w:rPr>
        <w:t>»</w:t>
      </w:r>
      <w:r w:rsidR="00F31841">
        <w:rPr>
          <w:sz w:val="26"/>
          <w:szCs w:val="26"/>
        </w:rPr>
        <w:t>.</w:t>
      </w:r>
      <w:r w:rsidR="00AE7765">
        <w:rPr>
          <w:sz w:val="26"/>
          <w:szCs w:val="26"/>
        </w:rPr>
        <w:t xml:space="preserve"> </w:t>
      </w:r>
    </w:p>
    <w:sectPr w:rsidR="00123650" w:rsidSect="008757AF">
      <w:pgSz w:w="11906" w:h="16838"/>
      <w:pgMar w:top="794" w:right="119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13B"/>
    <w:multiLevelType w:val="hybridMultilevel"/>
    <w:tmpl w:val="6860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6F12"/>
    <w:multiLevelType w:val="hybridMultilevel"/>
    <w:tmpl w:val="18B09048"/>
    <w:lvl w:ilvl="0" w:tplc="5428F5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A35AC2"/>
    <w:multiLevelType w:val="hybridMultilevel"/>
    <w:tmpl w:val="9D0ECBC2"/>
    <w:lvl w:ilvl="0" w:tplc="D9B2457C">
      <w:start w:val="1"/>
      <w:numFmt w:val="decimal"/>
      <w:lvlText w:val="%1."/>
      <w:lvlJc w:val="left"/>
      <w:pPr>
        <w:tabs>
          <w:tab w:val="num" w:pos="1234"/>
        </w:tabs>
        <w:ind w:left="0" w:firstLine="8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3">
    <w:nsid w:val="23A7007F"/>
    <w:multiLevelType w:val="hybridMultilevel"/>
    <w:tmpl w:val="8B361F60"/>
    <w:lvl w:ilvl="0" w:tplc="561863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7E0898"/>
    <w:multiLevelType w:val="hybridMultilevel"/>
    <w:tmpl w:val="0FA69228"/>
    <w:lvl w:ilvl="0" w:tplc="18C0E7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FA70598"/>
    <w:multiLevelType w:val="hybridMultilevel"/>
    <w:tmpl w:val="443410FC"/>
    <w:lvl w:ilvl="0" w:tplc="4FBAE5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51393"/>
    <w:multiLevelType w:val="hybridMultilevel"/>
    <w:tmpl w:val="4246E06C"/>
    <w:lvl w:ilvl="0" w:tplc="FC7A6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DD7E2E"/>
    <w:multiLevelType w:val="hybridMultilevel"/>
    <w:tmpl w:val="5844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437F3"/>
    <w:multiLevelType w:val="hybridMultilevel"/>
    <w:tmpl w:val="048844B4"/>
    <w:lvl w:ilvl="0" w:tplc="F0D842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5D6819"/>
    <w:multiLevelType w:val="hybridMultilevel"/>
    <w:tmpl w:val="97922EF2"/>
    <w:lvl w:ilvl="0" w:tplc="C9D8D69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E415FB0"/>
    <w:multiLevelType w:val="hybridMultilevel"/>
    <w:tmpl w:val="D2C45B4E"/>
    <w:lvl w:ilvl="0" w:tplc="8C9483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10246"/>
    <w:rsid w:val="00004008"/>
    <w:rsid w:val="0000530F"/>
    <w:rsid w:val="00014A9E"/>
    <w:rsid w:val="00047A33"/>
    <w:rsid w:val="00056765"/>
    <w:rsid w:val="000567F6"/>
    <w:rsid w:val="00062093"/>
    <w:rsid w:val="000714AB"/>
    <w:rsid w:val="00093558"/>
    <w:rsid w:val="00094998"/>
    <w:rsid w:val="000A0786"/>
    <w:rsid w:val="000C1892"/>
    <w:rsid w:val="000D5AAB"/>
    <w:rsid w:val="000E0FD1"/>
    <w:rsid w:val="000F77CF"/>
    <w:rsid w:val="00107D9E"/>
    <w:rsid w:val="00123650"/>
    <w:rsid w:val="00137F95"/>
    <w:rsid w:val="00144003"/>
    <w:rsid w:val="001457AA"/>
    <w:rsid w:val="00184579"/>
    <w:rsid w:val="0019748B"/>
    <w:rsid w:val="001B3173"/>
    <w:rsid w:val="001D0A8A"/>
    <w:rsid w:val="001D0B3F"/>
    <w:rsid w:val="001D328B"/>
    <w:rsid w:val="001D7263"/>
    <w:rsid w:val="00200D1F"/>
    <w:rsid w:val="00207D9D"/>
    <w:rsid w:val="002105BA"/>
    <w:rsid w:val="00254F72"/>
    <w:rsid w:val="00263B00"/>
    <w:rsid w:val="002644CC"/>
    <w:rsid w:val="00266D83"/>
    <w:rsid w:val="00271976"/>
    <w:rsid w:val="002A0EED"/>
    <w:rsid w:val="002C0258"/>
    <w:rsid w:val="002C142E"/>
    <w:rsid w:val="002E2369"/>
    <w:rsid w:val="002F605A"/>
    <w:rsid w:val="00314A08"/>
    <w:rsid w:val="00314F3B"/>
    <w:rsid w:val="00320830"/>
    <w:rsid w:val="003219C5"/>
    <w:rsid w:val="00323ADC"/>
    <w:rsid w:val="003360B5"/>
    <w:rsid w:val="00337A96"/>
    <w:rsid w:val="00342415"/>
    <w:rsid w:val="003537EC"/>
    <w:rsid w:val="00353D36"/>
    <w:rsid w:val="00355EAD"/>
    <w:rsid w:val="003600F6"/>
    <w:rsid w:val="00372B9B"/>
    <w:rsid w:val="00373B6B"/>
    <w:rsid w:val="00383F6E"/>
    <w:rsid w:val="00390D21"/>
    <w:rsid w:val="003A07C9"/>
    <w:rsid w:val="003A3FB1"/>
    <w:rsid w:val="003A6AEB"/>
    <w:rsid w:val="003B6465"/>
    <w:rsid w:val="003C6DE6"/>
    <w:rsid w:val="003C7368"/>
    <w:rsid w:val="003D1852"/>
    <w:rsid w:val="003E3871"/>
    <w:rsid w:val="003E6F25"/>
    <w:rsid w:val="003F0314"/>
    <w:rsid w:val="003F1017"/>
    <w:rsid w:val="004230E7"/>
    <w:rsid w:val="00435292"/>
    <w:rsid w:val="00465297"/>
    <w:rsid w:val="00466A9D"/>
    <w:rsid w:val="004778C8"/>
    <w:rsid w:val="004800A6"/>
    <w:rsid w:val="00487C73"/>
    <w:rsid w:val="004A5BB2"/>
    <w:rsid w:val="004A7CAB"/>
    <w:rsid w:val="004B0D7A"/>
    <w:rsid w:val="004B1795"/>
    <w:rsid w:val="004B7668"/>
    <w:rsid w:val="004D0A16"/>
    <w:rsid w:val="004D56D5"/>
    <w:rsid w:val="004D5EF8"/>
    <w:rsid w:val="004E05CB"/>
    <w:rsid w:val="004E46AB"/>
    <w:rsid w:val="004F174B"/>
    <w:rsid w:val="0050061E"/>
    <w:rsid w:val="00501151"/>
    <w:rsid w:val="00515C3A"/>
    <w:rsid w:val="00532315"/>
    <w:rsid w:val="0053321E"/>
    <w:rsid w:val="00552308"/>
    <w:rsid w:val="005548E7"/>
    <w:rsid w:val="0055599C"/>
    <w:rsid w:val="00566648"/>
    <w:rsid w:val="00566B29"/>
    <w:rsid w:val="005760AC"/>
    <w:rsid w:val="005770D2"/>
    <w:rsid w:val="00581933"/>
    <w:rsid w:val="00583A47"/>
    <w:rsid w:val="005853A7"/>
    <w:rsid w:val="00593A27"/>
    <w:rsid w:val="00596779"/>
    <w:rsid w:val="005A72EA"/>
    <w:rsid w:val="005B29AC"/>
    <w:rsid w:val="005B4DCB"/>
    <w:rsid w:val="005C1930"/>
    <w:rsid w:val="005C4401"/>
    <w:rsid w:val="005E5C3C"/>
    <w:rsid w:val="005F19EB"/>
    <w:rsid w:val="00600CD6"/>
    <w:rsid w:val="006014B6"/>
    <w:rsid w:val="00620B6A"/>
    <w:rsid w:val="00621B8A"/>
    <w:rsid w:val="006328C6"/>
    <w:rsid w:val="00632BFB"/>
    <w:rsid w:val="00642CC6"/>
    <w:rsid w:val="006449B9"/>
    <w:rsid w:val="00650409"/>
    <w:rsid w:val="0065040C"/>
    <w:rsid w:val="00652765"/>
    <w:rsid w:val="00665902"/>
    <w:rsid w:val="00672ADE"/>
    <w:rsid w:val="00677491"/>
    <w:rsid w:val="00690F4E"/>
    <w:rsid w:val="006A2405"/>
    <w:rsid w:val="006A5A48"/>
    <w:rsid w:val="006B0EE5"/>
    <w:rsid w:val="006B6C0E"/>
    <w:rsid w:val="006C7EE4"/>
    <w:rsid w:val="006E1ACC"/>
    <w:rsid w:val="006F54DC"/>
    <w:rsid w:val="00707AFF"/>
    <w:rsid w:val="00720FE0"/>
    <w:rsid w:val="00722B69"/>
    <w:rsid w:val="007317B8"/>
    <w:rsid w:val="00732B2F"/>
    <w:rsid w:val="00735506"/>
    <w:rsid w:val="00737529"/>
    <w:rsid w:val="00740210"/>
    <w:rsid w:val="00742EB7"/>
    <w:rsid w:val="0075675A"/>
    <w:rsid w:val="007648CA"/>
    <w:rsid w:val="00776ED4"/>
    <w:rsid w:val="0078681C"/>
    <w:rsid w:val="00796289"/>
    <w:rsid w:val="007A1D89"/>
    <w:rsid w:val="007B22E3"/>
    <w:rsid w:val="007C39DD"/>
    <w:rsid w:val="007C76E8"/>
    <w:rsid w:val="007F228B"/>
    <w:rsid w:val="00806C67"/>
    <w:rsid w:val="00810246"/>
    <w:rsid w:val="0082168D"/>
    <w:rsid w:val="00824482"/>
    <w:rsid w:val="008276C6"/>
    <w:rsid w:val="00830238"/>
    <w:rsid w:val="00831EAA"/>
    <w:rsid w:val="00840705"/>
    <w:rsid w:val="0086051C"/>
    <w:rsid w:val="00863539"/>
    <w:rsid w:val="008637D0"/>
    <w:rsid w:val="008757AF"/>
    <w:rsid w:val="008803A0"/>
    <w:rsid w:val="0088351F"/>
    <w:rsid w:val="0089155E"/>
    <w:rsid w:val="008A1D95"/>
    <w:rsid w:val="008A43F6"/>
    <w:rsid w:val="008B534F"/>
    <w:rsid w:val="008B6DDE"/>
    <w:rsid w:val="008C1000"/>
    <w:rsid w:val="008C4BC2"/>
    <w:rsid w:val="008C4CA7"/>
    <w:rsid w:val="008D71B8"/>
    <w:rsid w:val="008E595C"/>
    <w:rsid w:val="008F5F6B"/>
    <w:rsid w:val="008F7427"/>
    <w:rsid w:val="009023D7"/>
    <w:rsid w:val="00907C1E"/>
    <w:rsid w:val="00921A84"/>
    <w:rsid w:val="009262C2"/>
    <w:rsid w:val="009315C5"/>
    <w:rsid w:val="00933AE1"/>
    <w:rsid w:val="009402F3"/>
    <w:rsid w:val="00961572"/>
    <w:rsid w:val="009A352C"/>
    <w:rsid w:val="009A7592"/>
    <w:rsid w:val="009B630A"/>
    <w:rsid w:val="009C2315"/>
    <w:rsid w:val="009C56CF"/>
    <w:rsid w:val="009C7540"/>
    <w:rsid w:val="009D4B46"/>
    <w:rsid w:val="009D62F7"/>
    <w:rsid w:val="009D6591"/>
    <w:rsid w:val="00A14362"/>
    <w:rsid w:val="00A2010F"/>
    <w:rsid w:val="00A34670"/>
    <w:rsid w:val="00A40625"/>
    <w:rsid w:val="00A472C4"/>
    <w:rsid w:val="00A4794F"/>
    <w:rsid w:val="00A5670D"/>
    <w:rsid w:val="00A57358"/>
    <w:rsid w:val="00A718B0"/>
    <w:rsid w:val="00A82812"/>
    <w:rsid w:val="00AB2532"/>
    <w:rsid w:val="00AB7239"/>
    <w:rsid w:val="00AC7530"/>
    <w:rsid w:val="00AE33EA"/>
    <w:rsid w:val="00AE4A29"/>
    <w:rsid w:val="00AE7765"/>
    <w:rsid w:val="00AF21B0"/>
    <w:rsid w:val="00AF468F"/>
    <w:rsid w:val="00AF47FE"/>
    <w:rsid w:val="00B03F0A"/>
    <w:rsid w:val="00B05F2C"/>
    <w:rsid w:val="00B068F7"/>
    <w:rsid w:val="00B1554A"/>
    <w:rsid w:val="00B34D99"/>
    <w:rsid w:val="00B45F83"/>
    <w:rsid w:val="00B61E7F"/>
    <w:rsid w:val="00B74FF0"/>
    <w:rsid w:val="00B75345"/>
    <w:rsid w:val="00B84EF2"/>
    <w:rsid w:val="00B95138"/>
    <w:rsid w:val="00B96231"/>
    <w:rsid w:val="00BA358D"/>
    <w:rsid w:val="00BC49C6"/>
    <w:rsid w:val="00BE11B7"/>
    <w:rsid w:val="00BE1D95"/>
    <w:rsid w:val="00BE53A9"/>
    <w:rsid w:val="00BE63BA"/>
    <w:rsid w:val="00BE6B89"/>
    <w:rsid w:val="00BF0201"/>
    <w:rsid w:val="00BF115F"/>
    <w:rsid w:val="00BF375A"/>
    <w:rsid w:val="00BF758B"/>
    <w:rsid w:val="00C06517"/>
    <w:rsid w:val="00C07C08"/>
    <w:rsid w:val="00C12EDD"/>
    <w:rsid w:val="00C20188"/>
    <w:rsid w:val="00C30B07"/>
    <w:rsid w:val="00C32D0F"/>
    <w:rsid w:val="00C331E0"/>
    <w:rsid w:val="00C33D25"/>
    <w:rsid w:val="00C36CF1"/>
    <w:rsid w:val="00C449B1"/>
    <w:rsid w:val="00C646C3"/>
    <w:rsid w:val="00C66D88"/>
    <w:rsid w:val="00C745EA"/>
    <w:rsid w:val="00C75F4E"/>
    <w:rsid w:val="00C762D1"/>
    <w:rsid w:val="00C81F0F"/>
    <w:rsid w:val="00C96EC5"/>
    <w:rsid w:val="00CA114E"/>
    <w:rsid w:val="00CA5FB9"/>
    <w:rsid w:val="00CA6768"/>
    <w:rsid w:val="00CA71D8"/>
    <w:rsid w:val="00CB2915"/>
    <w:rsid w:val="00CC0E33"/>
    <w:rsid w:val="00CC5351"/>
    <w:rsid w:val="00CE3D80"/>
    <w:rsid w:val="00CE5890"/>
    <w:rsid w:val="00CF048D"/>
    <w:rsid w:val="00CF72F3"/>
    <w:rsid w:val="00D0122C"/>
    <w:rsid w:val="00D02E8A"/>
    <w:rsid w:val="00D27BA6"/>
    <w:rsid w:val="00D43885"/>
    <w:rsid w:val="00D60CDA"/>
    <w:rsid w:val="00D6518F"/>
    <w:rsid w:val="00D821EA"/>
    <w:rsid w:val="00DA5450"/>
    <w:rsid w:val="00DB0F8A"/>
    <w:rsid w:val="00DB569B"/>
    <w:rsid w:val="00DC0018"/>
    <w:rsid w:val="00DC0BF0"/>
    <w:rsid w:val="00DC1595"/>
    <w:rsid w:val="00DC15AD"/>
    <w:rsid w:val="00DC57AF"/>
    <w:rsid w:val="00DC722C"/>
    <w:rsid w:val="00DC7C86"/>
    <w:rsid w:val="00DF3990"/>
    <w:rsid w:val="00DF4BAF"/>
    <w:rsid w:val="00E00A51"/>
    <w:rsid w:val="00E07F60"/>
    <w:rsid w:val="00E12239"/>
    <w:rsid w:val="00E2361D"/>
    <w:rsid w:val="00E25096"/>
    <w:rsid w:val="00E346CB"/>
    <w:rsid w:val="00E36544"/>
    <w:rsid w:val="00E40D8D"/>
    <w:rsid w:val="00E40FD1"/>
    <w:rsid w:val="00E66E10"/>
    <w:rsid w:val="00E76564"/>
    <w:rsid w:val="00E8357F"/>
    <w:rsid w:val="00E97EFB"/>
    <w:rsid w:val="00EA0FC8"/>
    <w:rsid w:val="00ED161C"/>
    <w:rsid w:val="00ED2964"/>
    <w:rsid w:val="00EE15B2"/>
    <w:rsid w:val="00EE33FC"/>
    <w:rsid w:val="00EE3C62"/>
    <w:rsid w:val="00EE486B"/>
    <w:rsid w:val="00EF7B52"/>
    <w:rsid w:val="00F078E6"/>
    <w:rsid w:val="00F11C77"/>
    <w:rsid w:val="00F1567D"/>
    <w:rsid w:val="00F31841"/>
    <w:rsid w:val="00F41401"/>
    <w:rsid w:val="00F7515B"/>
    <w:rsid w:val="00F9778C"/>
    <w:rsid w:val="00FA7457"/>
    <w:rsid w:val="00FB79A8"/>
    <w:rsid w:val="00FC2EFB"/>
    <w:rsid w:val="00FD1377"/>
    <w:rsid w:val="00FE6814"/>
    <w:rsid w:val="00FF0F3B"/>
    <w:rsid w:val="00FF15B2"/>
    <w:rsid w:val="00FF5E2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F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6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06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A0F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4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5F19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F19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3037-5737-4AAE-BD3A-6767DCE0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КаневаГИ</cp:lastModifiedBy>
  <cp:revision>3</cp:revision>
  <cp:lastPrinted>2021-03-12T11:56:00Z</cp:lastPrinted>
  <dcterms:created xsi:type="dcterms:W3CDTF">2021-03-12T11:30:00Z</dcterms:created>
  <dcterms:modified xsi:type="dcterms:W3CDTF">2021-03-12T12:17:00Z</dcterms:modified>
</cp:coreProperties>
</file>